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8E" w:rsidRPr="002D44BC" w:rsidRDefault="00A234AA" w:rsidP="00A234A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44B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เชิงสถิติเรื่องร้องเรียนการทุจริตและประพฤติมิชอบของเจ้าหน้าที่ประจำปี</w:t>
      </w:r>
    </w:p>
    <w:p w:rsidR="00A234AA" w:rsidRPr="002D44BC" w:rsidRDefault="00A234AA" w:rsidP="00A234A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44BC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ปฏิบัติการต่อต้านการทุจริตองค์การบริหารส่วนตำบลพะงาด</w:t>
      </w:r>
    </w:p>
    <w:p w:rsidR="00D044B5" w:rsidRDefault="00D044B5" w:rsidP="00A234A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234AA" w:rsidRPr="00B154F2" w:rsidRDefault="00A234AA" w:rsidP="00A234AA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</w:t>
      </w:r>
      <w:r w:rsidR="00F562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F5623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F56233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มีเรื่องร้องเรีย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020"/>
        <w:gridCol w:w="1155"/>
        <w:gridCol w:w="1155"/>
        <w:gridCol w:w="1155"/>
        <w:gridCol w:w="1155"/>
        <w:gridCol w:w="1156"/>
        <w:gridCol w:w="1156"/>
      </w:tblGrid>
      <w:tr w:rsidR="00390DCE" w:rsidTr="00B154F2">
        <w:tc>
          <w:tcPr>
            <w:tcW w:w="1809" w:type="dxa"/>
            <w:vMerge w:val="restart"/>
          </w:tcPr>
          <w:p w:rsidR="00390DCE" w:rsidRPr="002D44BC" w:rsidRDefault="00390DCE" w:rsidP="00D044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90DCE" w:rsidRPr="002D44BC" w:rsidRDefault="00390DCE" w:rsidP="00D044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90DCE" w:rsidRPr="002D44BC" w:rsidRDefault="00390DCE" w:rsidP="00D044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ดือน</w:t>
            </w:r>
          </w:p>
        </w:tc>
        <w:tc>
          <w:tcPr>
            <w:tcW w:w="6796" w:type="dxa"/>
            <w:gridSpan w:val="6"/>
          </w:tcPr>
          <w:p w:rsidR="00390DCE" w:rsidRPr="002D44BC" w:rsidRDefault="00390DCE" w:rsidP="00D044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เรื่องการทุจริต</w:t>
            </w:r>
          </w:p>
        </w:tc>
        <w:tc>
          <w:tcPr>
            <w:tcW w:w="1156" w:type="dxa"/>
            <w:vMerge w:val="restart"/>
          </w:tcPr>
          <w:p w:rsidR="00390DCE" w:rsidRPr="00390DCE" w:rsidRDefault="00390DCE" w:rsidP="00D044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90DCE" w:rsidRDefault="00390DCE" w:rsidP="00D044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90DCE" w:rsidRPr="002D44BC" w:rsidRDefault="00390DCE" w:rsidP="00D044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  <w:p w:rsidR="00390DCE" w:rsidRPr="00390DCE" w:rsidRDefault="00390DCE" w:rsidP="00D044B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เรื่อง)</w:t>
            </w:r>
          </w:p>
        </w:tc>
      </w:tr>
      <w:tr w:rsidR="00390DCE" w:rsidTr="00B154F2">
        <w:trPr>
          <w:trHeight w:val="655"/>
        </w:trPr>
        <w:tc>
          <w:tcPr>
            <w:tcW w:w="1809" w:type="dxa"/>
            <w:vMerge/>
          </w:tcPr>
          <w:p w:rsidR="00390DCE" w:rsidRPr="002D44BC" w:rsidRDefault="00390DCE" w:rsidP="00D044B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75" w:type="dxa"/>
            <w:gridSpan w:val="2"/>
          </w:tcPr>
          <w:p w:rsidR="00390DCE" w:rsidRPr="002D44BC" w:rsidRDefault="00390DCE" w:rsidP="00D044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อคิดเห็น/ข้อเสนอแนะ/</w:t>
            </w:r>
          </w:p>
          <w:p w:rsidR="00390DCE" w:rsidRPr="002D44BC" w:rsidRDefault="00390DCE" w:rsidP="00D044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ำชมเชย/สอบถาม/</w:t>
            </w:r>
          </w:p>
          <w:p w:rsidR="00390DCE" w:rsidRPr="002D44BC" w:rsidRDefault="00390DCE" w:rsidP="00D044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งขอข้อมูล</w:t>
            </w:r>
          </w:p>
        </w:tc>
        <w:tc>
          <w:tcPr>
            <w:tcW w:w="2310" w:type="dxa"/>
            <w:gridSpan w:val="2"/>
          </w:tcPr>
          <w:p w:rsidR="00390DCE" w:rsidRPr="002D44BC" w:rsidRDefault="00390DCE" w:rsidP="00D044B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90DCE" w:rsidRPr="002D44BC" w:rsidRDefault="00390DCE" w:rsidP="00D044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งเรียนการให้บริการ</w:t>
            </w:r>
          </w:p>
        </w:tc>
        <w:tc>
          <w:tcPr>
            <w:tcW w:w="2311" w:type="dxa"/>
            <w:gridSpan w:val="2"/>
          </w:tcPr>
          <w:p w:rsidR="00390DCE" w:rsidRPr="002D44BC" w:rsidRDefault="00390DCE" w:rsidP="00D044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งเรียนพฤติกรรมของ</w:t>
            </w:r>
          </w:p>
          <w:p w:rsidR="00390DCE" w:rsidRPr="002D44BC" w:rsidRDefault="00390DCE" w:rsidP="00D044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จ้าหน้าที่ของรัฐ/</w:t>
            </w:r>
          </w:p>
          <w:p w:rsidR="00390DCE" w:rsidRPr="002D44BC" w:rsidRDefault="00390DCE" w:rsidP="00D044B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จ้งเบาะแสการทุจริต</w:t>
            </w:r>
          </w:p>
        </w:tc>
        <w:tc>
          <w:tcPr>
            <w:tcW w:w="1156" w:type="dxa"/>
            <w:vMerge/>
          </w:tcPr>
          <w:p w:rsidR="00390DCE" w:rsidRPr="00390DCE" w:rsidRDefault="00390DCE" w:rsidP="00D04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390DCE" w:rsidTr="00B154F2">
        <w:trPr>
          <w:trHeight w:val="693"/>
        </w:trPr>
        <w:tc>
          <w:tcPr>
            <w:tcW w:w="1809" w:type="dxa"/>
            <w:vMerge/>
          </w:tcPr>
          <w:p w:rsidR="00390DCE" w:rsidRPr="002D44BC" w:rsidRDefault="00390DCE" w:rsidP="00D044B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0" w:type="dxa"/>
          </w:tcPr>
          <w:p w:rsidR="00390DCE" w:rsidRPr="002D44BC" w:rsidRDefault="00390DCE" w:rsidP="00D044B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390DCE" w:rsidRPr="002D44BC" w:rsidRDefault="00390DCE" w:rsidP="00D044B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เสร็จ</w:t>
            </w:r>
          </w:p>
        </w:tc>
        <w:tc>
          <w:tcPr>
            <w:tcW w:w="1155" w:type="dxa"/>
          </w:tcPr>
          <w:p w:rsidR="00390DCE" w:rsidRPr="002D44BC" w:rsidRDefault="00390DCE" w:rsidP="00D044B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390DCE" w:rsidRPr="002D44BC" w:rsidRDefault="00390DCE" w:rsidP="00D044B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55" w:type="dxa"/>
          </w:tcPr>
          <w:p w:rsidR="00390DCE" w:rsidRPr="002D44BC" w:rsidRDefault="00390DCE" w:rsidP="00D044B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390DCE" w:rsidRPr="002D44BC" w:rsidRDefault="00390DCE" w:rsidP="00D044B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เสร็จ</w:t>
            </w:r>
          </w:p>
        </w:tc>
        <w:tc>
          <w:tcPr>
            <w:tcW w:w="1155" w:type="dxa"/>
          </w:tcPr>
          <w:p w:rsidR="00390DCE" w:rsidRPr="002D44BC" w:rsidRDefault="00390DCE" w:rsidP="00D044B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390DCE" w:rsidRPr="002D44BC" w:rsidRDefault="00390DCE" w:rsidP="00D044B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55" w:type="dxa"/>
          </w:tcPr>
          <w:p w:rsidR="00390DCE" w:rsidRPr="002D44BC" w:rsidRDefault="00390DCE" w:rsidP="00390D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  <w:p w:rsidR="00390DCE" w:rsidRPr="002D44BC" w:rsidRDefault="00390DCE" w:rsidP="00390D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เสร็จ</w:t>
            </w:r>
          </w:p>
        </w:tc>
        <w:tc>
          <w:tcPr>
            <w:tcW w:w="1156" w:type="dxa"/>
          </w:tcPr>
          <w:p w:rsidR="00390DCE" w:rsidRPr="002D44BC" w:rsidRDefault="00390DCE" w:rsidP="00390D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ยู่ระหว่าง</w:t>
            </w:r>
          </w:p>
          <w:p w:rsidR="00390DCE" w:rsidRPr="002D44BC" w:rsidRDefault="00390DCE" w:rsidP="00390D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44B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56" w:type="dxa"/>
            <w:vMerge/>
          </w:tcPr>
          <w:p w:rsidR="00390DCE" w:rsidRPr="00390DCE" w:rsidRDefault="00390DCE" w:rsidP="00D04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044B5" w:rsidTr="00B154F2">
        <w:tc>
          <w:tcPr>
            <w:tcW w:w="1809" w:type="dxa"/>
          </w:tcPr>
          <w:p w:rsidR="00D044B5" w:rsidRPr="00390DCE" w:rsidRDefault="00390DCE" w:rsidP="00F56233">
            <w:pPr>
              <w:rPr>
                <w:rFonts w:ascii="TH SarabunIT๙" w:hAnsi="TH SarabunIT๙" w:cs="TH SarabunIT๙"/>
                <w:sz w:val="28"/>
              </w:rPr>
            </w:pPr>
            <w:r w:rsidRPr="00390DCE">
              <w:rPr>
                <w:rFonts w:ascii="TH SarabunIT๙" w:hAnsi="TH SarabunIT๙" w:cs="TH SarabunIT๙" w:hint="cs"/>
                <w:sz w:val="28"/>
                <w:cs/>
              </w:rPr>
              <w:t>ตุลาคม ๒๕๖</w:t>
            </w:r>
            <w:r w:rsidR="00F56233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20" w:type="dxa"/>
          </w:tcPr>
          <w:p w:rsidR="00D044B5" w:rsidRPr="00390DCE" w:rsidRDefault="00390DCE" w:rsidP="00390D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D044B5" w:rsidRPr="00390DCE" w:rsidRDefault="00390DCE" w:rsidP="00390D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D044B5" w:rsidRPr="00390DCE" w:rsidRDefault="00390DCE" w:rsidP="00390D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D044B5" w:rsidRPr="00390DCE" w:rsidRDefault="00390DCE" w:rsidP="00390D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D044B5" w:rsidRPr="00390DCE" w:rsidRDefault="00390DCE" w:rsidP="00390D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D044B5" w:rsidRPr="00390DCE" w:rsidRDefault="00390DCE" w:rsidP="00390D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D044B5" w:rsidRPr="00390DCE" w:rsidRDefault="00390DCE" w:rsidP="00390D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390DCE" w:rsidTr="00B154F2">
        <w:tc>
          <w:tcPr>
            <w:tcW w:w="1809" w:type="dxa"/>
          </w:tcPr>
          <w:p w:rsidR="00390DCE" w:rsidRPr="00390DCE" w:rsidRDefault="00390DCE" w:rsidP="00F562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0DCE">
              <w:rPr>
                <w:rFonts w:ascii="TH SarabunIT๙" w:hAnsi="TH SarabunIT๙" w:cs="TH SarabunIT๙" w:hint="cs"/>
                <w:sz w:val="28"/>
                <w:cs/>
              </w:rPr>
              <w:t>พฤศจิกาย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๕๖</w:t>
            </w:r>
            <w:r w:rsidR="00F56233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20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390DCE" w:rsidTr="00B154F2">
        <w:tc>
          <w:tcPr>
            <w:tcW w:w="1809" w:type="dxa"/>
          </w:tcPr>
          <w:p w:rsidR="00390DCE" w:rsidRPr="00390DCE" w:rsidRDefault="00390DCE" w:rsidP="00F562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ันวาคม ๒๕๖</w:t>
            </w:r>
            <w:r w:rsidR="00F56233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020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390DCE" w:rsidTr="00B154F2">
        <w:tc>
          <w:tcPr>
            <w:tcW w:w="1809" w:type="dxa"/>
          </w:tcPr>
          <w:p w:rsidR="00390DCE" w:rsidRPr="00390DCE" w:rsidRDefault="00390DCE" w:rsidP="00F562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กราคม ๒๕๖</w:t>
            </w:r>
            <w:r w:rsidR="00F56233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20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390DCE" w:rsidTr="00B154F2">
        <w:tc>
          <w:tcPr>
            <w:tcW w:w="1809" w:type="dxa"/>
          </w:tcPr>
          <w:p w:rsidR="00390DCE" w:rsidRPr="00390DCE" w:rsidRDefault="00390DCE" w:rsidP="00F562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ุมภาพันธ์ ๒๕๖</w:t>
            </w:r>
            <w:r w:rsidR="00F56233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20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390DCE" w:rsidTr="00B154F2">
        <w:tc>
          <w:tcPr>
            <w:tcW w:w="1809" w:type="dxa"/>
          </w:tcPr>
          <w:p w:rsidR="00390DCE" w:rsidRPr="00390DCE" w:rsidRDefault="00390DCE" w:rsidP="00F562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นาคม ๒๕๖</w:t>
            </w:r>
            <w:r w:rsidR="00F56233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20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5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156" w:type="dxa"/>
          </w:tcPr>
          <w:p w:rsidR="00390DCE" w:rsidRPr="00390DCE" w:rsidRDefault="00390DCE" w:rsidP="00CB0C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</w:tr>
      <w:tr w:rsidR="00B154F2" w:rsidTr="00B154F2">
        <w:tc>
          <w:tcPr>
            <w:tcW w:w="1809" w:type="dxa"/>
          </w:tcPr>
          <w:p w:rsidR="00B154F2" w:rsidRPr="00390DCE" w:rsidRDefault="00B154F2" w:rsidP="00F562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ษายน ๒๕๖</w:t>
            </w:r>
            <w:r w:rsidR="00F56233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20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154F2" w:rsidTr="00B154F2">
        <w:tc>
          <w:tcPr>
            <w:tcW w:w="1809" w:type="dxa"/>
          </w:tcPr>
          <w:p w:rsidR="00B154F2" w:rsidRPr="00390DCE" w:rsidRDefault="00B154F2" w:rsidP="00F562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ฤษภาคม ๒๕๖</w:t>
            </w:r>
            <w:r w:rsidR="00F56233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20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154F2" w:rsidTr="00B154F2">
        <w:tc>
          <w:tcPr>
            <w:tcW w:w="1809" w:type="dxa"/>
          </w:tcPr>
          <w:p w:rsidR="00B154F2" w:rsidRPr="00390DCE" w:rsidRDefault="00B154F2" w:rsidP="00F562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ถุนายน ๒๕๖</w:t>
            </w:r>
            <w:r w:rsidR="00F56233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20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154F2" w:rsidTr="00B154F2">
        <w:tc>
          <w:tcPr>
            <w:tcW w:w="1809" w:type="dxa"/>
          </w:tcPr>
          <w:p w:rsidR="00B154F2" w:rsidRPr="00390DCE" w:rsidRDefault="00B154F2" w:rsidP="00F562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กฎาคม ๒๕๖</w:t>
            </w:r>
            <w:r w:rsidR="00F56233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20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154F2" w:rsidTr="00B154F2">
        <w:tc>
          <w:tcPr>
            <w:tcW w:w="1809" w:type="dxa"/>
          </w:tcPr>
          <w:p w:rsidR="00B154F2" w:rsidRPr="00390DCE" w:rsidRDefault="00B154F2" w:rsidP="00F562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ิงหาคม ๒๕๖</w:t>
            </w:r>
            <w:r w:rsidR="00F56233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20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154F2" w:rsidTr="00B154F2">
        <w:tc>
          <w:tcPr>
            <w:tcW w:w="1809" w:type="dxa"/>
          </w:tcPr>
          <w:p w:rsidR="00B154F2" w:rsidRPr="00390DCE" w:rsidRDefault="00B154F2" w:rsidP="00F562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 ๒๕๖</w:t>
            </w:r>
            <w:r w:rsidR="00F56233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020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:rsidR="00B154F2" w:rsidRPr="00390DCE" w:rsidRDefault="00B154F2" w:rsidP="00543E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154F2" w:rsidRPr="00B154F2" w:rsidTr="00B154F2">
        <w:tc>
          <w:tcPr>
            <w:tcW w:w="1809" w:type="dxa"/>
          </w:tcPr>
          <w:p w:rsidR="00B154F2" w:rsidRPr="00B154F2" w:rsidRDefault="00B154F2" w:rsidP="00D044B5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B154F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รวมทั้งสิ้นจำนวน</w:t>
            </w:r>
          </w:p>
        </w:tc>
        <w:tc>
          <w:tcPr>
            <w:tcW w:w="1020" w:type="dxa"/>
          </w:tcPr>
          <w:p w:rsidR="00B154F2" w:rsidRPr="00B154F2" w:rsidRDefault="00B154F2" w:rsidP="00CB0C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154F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๐</w:t>
            </w:r>
          </w:p>
        </w:tc>
        <w:tc>
          <w:tcPr>
            <w:tcW w:w="1155" w:type="dxa"/>
          </w:tcPr>
          <w:p w:rsidR="00B154F2" w:rsidRPr="00B154F2" w:rsidRDefault="00B154F2" w:rsidP="00CB0C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154F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๐</w:t>
            </w:r>
          </w:p>
        </w:tc>
        <w:tc>
          <w:tcPr>
            <w:tcW w:w="1155" w:type="dxa"/>
          </w:tcPr>
          <w:p w:rsidR="00B154F2" w:rsidRPr="00B154F2" w:rsidRDefault="00F56233" w:rsidP="00CB0C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0</w:t>
            </w:r>
          </w:p>
        </w:tc>
        <w:tc>
          <w:tcPr>
            <w:tcW w:w="1155" w:type="dxa"/>
          </w:tcPr>
          <w:p w:rsidR="00B154F2" w:rsidRPr="00B154F2" w:rsidRDefault="00B154F2" w:rsidP="00CB0C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154F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๐</w:t>
            </w:r>
          </w:p>
        </w:tc>
        <w:tc>
          <w:tcPr>
            <w:tcW w:w="1155" w:type="dxa"/>
          </w:tcPr>
          <w:p w:rsidR="00B154F2" w:rsidRPr="00B154F2" w:rsidRDefault="00B154F2" w:rsidP="00CB0C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154F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๐</w:t>
            </w:r>
          </w:p>
        </w:tc>
        <w:tc>
          <w:tcPr>
            <w:tcW w:w="1156" w:type="dxa"/>
          </w:tcPr>
          <w:p w:rsidR="00B154F2" w:rsidRPr="00B154F2" w:rsidRDefault="00B154F2" w:rsidP="00CB0C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154F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๐</w:t>
            </w:r>
          </w:p>
        </w:tc>
        <w:tc>
          <w:tcPr>
            <w:tcW w:w="1156" w:type="dxa"/>
          </w:tcPr>
          <w:p w:rsidR="00B154F2" w:rsidRPr="00B154F2" w:rsidRDefault="00F56233" w:rsidP="00CB0C0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0</w:t>
            </w:r>
          </w:p>
        </w:tc>
      </w:tr>
    </w:tbl>
    <w:p w:rsidR="00D044B5" w:rsidRPr="00DF0CFF" w:rsidRDefault="00390DCE" w:rsidP="00D044B5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 ณ วันที่ ๓</w:t>
      </w:r>
      <w:r w:rsidR="00F5623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154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6233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 w:rsidR="00F56233">
        <w:rPr>
          <w:rFonts w:ascii="TH SarabunIT๙" w:hAnsi="TH SarabunIT๙" w:cs="TH SarabunIT๙" w:hint="cs"/>
          <w:sz w:val="32"/>
          <w:szCs w:val="32"/>
          <w:cs/>
        </w:rPr>
        <w:t>7</w:t>
      </w:r>
    </w:p>
    <w:sectPr w:rsidR="00D044B5" w:rsidRPr="00DF0CFF" w:rsidSect="00390DCE">
      <w:pgSz w:w="11906" w:h="16838"/>
      <w:pgMar w:top="1134" w:right="849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CFF"/>
    <w:rsid w:val="002D44BC"/>
    <w:rsid w:val="00390DCE"/>
    <w:rsid w:val="0091288E"/>
    <w:rsid w:val="00A234AA"/>
    <w:rsid w:val="00B154F2"/>
    <w:rsid w:val="00D044B5"/>
    <w:rsid w:val="00DF0CFF"/>
    <w:rsid w:val="00E37C9E"/>
    <w:rsid w:val="00F5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DB3A-8BBD-4229-8F28-08CF489B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.10</dc:creator>
  <cp:lastModifiedBy>USER</cp:lastModifiedBy>
  <cp:revision>2</cp:revision>
  <dcterms:created xsi:type="dcterms:W3CDTF">2024-04-17T09:28:00Z</dcterms:created>
  <dcterms:modified xsi:type="dcterms:W3CDTF">2024-04-17T09:28:00Z</dcterms:modified>
</cp:coreProperties>
</file>